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68" w:rsidRPr="0013128B" w:rsidRDefault="005C1668" w:rsidP="005C1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1668" w:rsidRPr="0013128B" w:rsidRDefault="005C1668" w:rsidP="005C1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B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86651E">
        <w:rPr>
          <w:rFonts w:ascii="Times New Roman" w:hAnsi="Times New Roman" w:cs="Times New Roman"/>
          <w:b/>
          <w:sz w:val="28"/>
          <w:szCs w:val="28"/>
        </w:rPr>
        <w:t xml:space="preserve"> приуроченных к</w:t>
      </w:r>
      <w:r w:rsidRPr="0013128B">
        <w:rPr>
          <w:rFonts w:ascii="Times New Roman" w:hAnsi="Times New Roman" w:cs="Times New Roman"/>
          <w:b/>
          <w:sz w:val="28"/>
          <w:szCs w:val="28"/>
        </w:rPr>
        <w:t xml:space="preserve"> праздновани</w:t>
      </w:r>
      <w:r w:rsidR="0086651E">
        <w:rPr>
          <w:rFonts w:ascii="Times New Roman" w:hAnsi="Times New Roman" w:cs="Times New Roman"/>
          <w:b/>
          <w:sz w:val="28"/>
          <w:szCs w:val="28"/>
        </w:rPr>
        <w:t>ю</w:t>
      </w:r>
      <w:r w:rsidRPr="00131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3DB" w:rsidRDefault="005C1668" w:rsidP="005C1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B">
        <w:rPr>
          <w:rFonts w:ascii="Times New Roman" w:hAnsi="Times New Roman" w:cs="Times New Roman"/>
          <w:b/>
          <w:sz w:val="28"/>
          <w:szCs w:val="28"/>
        </w:rPr>
        <w:t xml:space="preserve">75-й годовщины Победы в Великой Отечественной войне </w:t>
      </w:r>
    </w:p>
    <w:p w:rsidR="0086651E" w:rsidRDefault="005C1668" w:rsidP="005C1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B">
        <w:rPr>
          <w:rFonts w:ascii="Times New Roman" w:hAnsi="Times New Roman" w:cs="Times New Roman"/>
          <w:b/>
          <w:sz w:val="28"/>
          <w:szCs w:val="28"/>
        </w:rPr>
        <w:t>1941-1945 годов</w:t>
      </w:r>
      <w:r w:rsidR="001F6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51E">
        <w:rPr>
          <w:rFonts w:ascii="Times New Roman" w:hAnsi="Times New Roman" w:cs="Times New Roman"/>
          <w:b/>
          <w:sz w:val="28"/>
          <w:szCs w:val="28"/>
        </w:rPr>
        <w:t xml:space="preserve"> для участников  Великой Отечественной войны</w:t>
      </w:r>
    </w:p>
    <w:p w:rsidR="005C1668" w:rsidRPr="0013128B" w:rsidRDefault="005C1668" w:rsidP="005C1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8F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Гагаринский район» Смоленской области</w:t>
      </w:r>
    </w:p>
    <w:p w:rsidR="005C1668" w:rsidRDefault="005C1668" w:rsidP="005C1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276"/>
        <w:gridCol w:w="5245"/>
        <w:gridCol w:w="4252"/>
        <w:gridCol w:w="3686"/>
      </w:tblGrid>
      <w:tr w:rsidR="000E7197" w:rsidTr="00C46180">
        <w:tc>
          <w:tcPr>
            <w:tcW w:w="675" w:type="dxa"/>
            <w:vAlign w:val="center"/>
          </w:tcPr>
          <w:p w:rsidR="000E7197" w:rsidRPr="0013128B" w:rsidRDefault="000E7197" w:rsidP="0003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E7197" w:rsidRPr="0013128B" w:rsidRDefault="000E7197" w:rsidP="0003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76" w:type="dxa"/>
            <w:vAlign w:val="center"/>
          </w:tcPr>
          <w:p w:rsidR="000E7197" w:rsidRPr="0013128B" w:rsidRDefault="000E7197" w:rsidP="0003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245" w:type="dxa"/>
            <w:vAlign w:val="center"/>
          </w:tcPr>
          <w:p w:rsidR="000E7197" w:rsidRDefault="000E7197" w:rsidP="0003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E7197" w:rsidRPr="0013128B" w:rsidRDefault="000E7197" w:rsidP="0003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252" w:type="dxa"/>
            <w:vAlign w:val="center"/>
          </w:tcPr>
          <w:p w:rsidR="000E7197" w:rsidRPr="0013128B" w:rsidRDefault="000E7197" w:rsidP="0003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86" w:type="dxa"/>
            <w:vAlign w:val="center"/>
          </w:tcPr>
          <w:p w:rsidR="000E7197" w:rsidRDefault="000E7197" w:rsidP="0003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0E7197" w:rsidRPr="0013128B" w:rsidRDefault="000E7197" w:rsidP="0003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казать должности, ФИО, тел.)</w:t>
            </w:r>
          </w:p>
        </w:tc>
      </w:tr>
      <w:tr w:rsidR="000E7197" w:rsidTr="00C46180">
        <w:tc>
          <w:tcPr>
            <w:tcW w:w="675" w:type="dxa"/>
          </w:tcPr>
          <w:p w:rsidR="000E7197" w:rsidRDefault="000E7197" w:rsidP="0003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E7197" w:rsidRDefault="000E7197" w:rsidP="0003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E7197" w:rsidRDefault="000E7197" w:rsidP="0003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E7197" w:rsidRDefault="000E7197" w:rsidP="0003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E7197" w:rsidRDefault="000E7197" w:rsidP="0003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7197" w:rsidTr="00C46180">
        <w:tc>
          <w:tcPr>
            <w:tcW w:w="675" w:type="dxa"/>
          </w:tcPr>
          <w:p w:rsidR="000E7197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0E7197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F63DB" w:rsidRDefault="001F63DB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5245" w:type="dxa"/>
          </w:tcPr>
          <w:p w:rsidR="00C46180" w:rsidRDefault="001F63DB" w:rsidP="00C4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7197" w:rsidRPr="000E7197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C73B29">
              <w:rPr>
                <w:rFonts w:ascii="Times New Roman" w:hAnsi="Times New Roman" w:cs="Times New Roman"/>
                <w:sz w:val="28"/>
                <w:szCs w:val="28"/>
              </w:rPr>
              <w:t>поколени</w:t>
            </w:r>
            <w:r w:rsidR="00C4618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E7197" w:rsidRPr="000E7197" w:rsidRDefault="000E7197" w:rsidP="00C4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97">
              <w:rPr>
                <w:rFonts w:ascii="Times New Roman" w:hAnsi="Times New Roman" w:cs="Times New Roman"/>
                <w:sz w:val="28"/>
                <w:szCs w:val="28"/>
              </w:rPr>
              <w:t>«Пусть помнят живые, пусть знают потомки»</w:t>
            </w:r>
          </w:p>
        </w:tc>
        <w:tc>
          <w:tcPr>
            <w:tcW w:w="4252" w:type="dxa"/>
          </w:tcPr>
          <w:p w:rsidR="000E7197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КДЦ «Комсомолец»</w:t>
            </w:r>
          </w:p>
          <w:p w:rsidR="000E7197" w:rsidRDefault="000E7197" w:rsidP="000E7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агарин, ул.Гагарина ,д.62</w:t>
            </w:r>
          </w:p>
        </w:tc>
        <w:tc>
          <w:tcPr>
            <w:tcW w:w="3686" w:type="dxa"/>
          </w:tcPr>
          <w:p w:rsidR="000E7197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етодике клубной работы</w:t>
            </w:r>
          </w:p>
          <w:p w:rsidR="000E7197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Виктория Николаевна</w:t>
            </w:r>
          </w:p>
          <w:p w:rsidR="000E7197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48135) 6-11-12</w:t>
            </w:r>
          </w:p>
        </w:tc>
      </w:tr>
      <w:tr w:rsidR="000E7197" w:rsidTr="00C46180">
        <w:tc>
          <w:tcPr>
            <w:tcW w:w="675" w:type="dxa"/>
          </w:tcPr>
          <w:p w:rsidR="000E7197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0E7197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1F63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1F63DB" w:rsidRDefault="001F63DB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5245" w:type="dxa"/>
          </w:tcPr>
          <w:p w:rsidR="000E7197" w:rsidRPr="000E7197" w:rsidRDefault="000E7197" w:rsidP="00C4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97">
              <w:rPr>
                <w:rFonts w:ascii="Times New Roman" w:hAnsi="Times New Roman" w:cs="Times New Roman"/>
                <w:sz w:val="28"/>
                <w:szCs w:val="28"/>
              </w:rPr>
              <w:t>Районная выставка  семейных альбомо</w:t>
            </w:r>
            <w:r w:rsidR="001F63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3B29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</w:t>
            </w:r>
            <w:r w:rsidRPr="000E7197">
              <w:rPr>
                <w:rFonts w:ascii="Times New Roman" w:hAnsi="Times New Roman" w:cs="Times New Roman"/>
                <w:sz w:val="28"/>
                <w:szCs w:val="28"/>
              </w:rPr>
              <w:t xml:space="preserve"> «Мой прадед  – фронтовик»</w:t>
            </w:r>
          </w:p>
        </w:tc>
        <w:tc>
          <w:tcPr>
            <w:tcW w:w="4252" w:type="dxa"/>
          </w:tcPr>
          <w:p w:rsidR="000E7197" w:rsidRDefault="000E7197" w:rsidP="000E7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КДЦ «Комсомолец» г.</w:t>
            </w:r>
            <w:r w:rsidR="00C7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, ул.Гагарина ,д.62 </w:t>
            </w:r>
          </w:p>
        </w:tc>
        <w:tc>
          <w:tcPr>
            <w:tcW w:w="3686" w:type="dxa"/>
          </w:tcPr>
          <w:p w:rsidR="000E7197" w:rsidRDefault="000E7197" w:rsidP="006E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етодике клубной работы</w:t>
            </w:r>
          </w:p>
          <w:p w:rsidR="000E7197" w:rsidRDefault="000E7197" w:rsidP="006E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а Марина  Александровна</w:t>
            </w:r>
          </w:p>
          <w:p w:rsidR="000E7197" w:rsidRDefault="000E7197" w:rsidP="006E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48135) 6-11-12</w:t>
            </w:r>
          </w:p>
        </w:tc>
      </w:tr>
      <w:tr w:rsidR="000E7197" w:rsidTr="00C46180">
        <w:tc>
          <w:tcPr>
            <w:tcW w:w="675" w:type="dxa"/>
          </w:tcPr>
          <w:p w:rsidR="000E7197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0E7197" w:rsidRPr="000308F4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4">
              <w:rPr>
                <w:rFonts w:ascii="Times New Roman" w:hAnsi="Times New Roman" w:cs="Times New Roman"/>
                <w:sz w:val="28"/>
                <w:szCs w:val="28"/>
              </w:rPr>
              <w:t>7 мая 2020 года</w:t>
            </w:r>
          </w:p>
        </w:tc>
        <w:tc>
          <w:tcPr>
            <w:tcW w:w="5245" w:type="dxa"/>
          </w:tcPr>
          <w:p w:rsidR="000E7197" w:rsidRPr="000308F4" w:rsidRDefault="000E7197" w:rsidP="00C4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F4">
              <w:rPr>
                <w:rFonts w:ascii="Times New Roman" w:hAnsi="Times New Roman" w:cs="Times New Roman"/>
                <w:sz w:val="28"/>
                <w:szCs w:val="28"/>
              </w:rPr>
              <w:t>Встреча поколений:</w:t>
            </w:r>
          </w:p>
          <w:p w:rsidR="000E7197" w:rsidRPr="000308F4" w:rsidRDefault="000E7197" w:rsidP="00C4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F4">
              <w:rPr>
                <w:rFonts w:ascii="Times New Roman" w:hAnsi="Times New Roman" w:cs="Times New Roman"/>
                <w:sz w:val="28"/>
                <w:szCs w:val="28"/>
              </w:rPr>
              <w:t>«Не гаснет памяти свеча!»</w:t>
            </w:r>
          </w:p>
        </w:tc>
        <w:tc>
          <w:tcPr>
            <w:tcW w:w="4252" w:type="dxa"/>
          </w:tcPr>
          <w:p w:rsidR="000E7197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4">
              <w:rPr>
                <w:rFonts w:ascii="Times New Roman" w:hAnsi="Times New Roman" w:cs="Times New Roman"/>
                <w:sz w:val="28"/>
                <w:szCs w:val="28"/>
              </w:rPr>
              <w:t>Центральная межпоселенческая библиотека</w:t>
            </w:r>
          </w:p>
          <w:p w:rsidR="000E7197" w:rsidRPr="000308F4" w:rsidRDefault="000E7197" w:rsidP="000E7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агарин, ул.Ленина ,д.2</w:t>
            </w:r>
          </w:p>
        </w:tc>
        <w:tc>
          <w:tcPr>
            <w:tcW w:w="3686" w:type="dxa"/>
          </w:tcPr>
          <w:p w:rsidR="000E7197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4">
              <w:rPr>
                <w:rFonts w:ascii="Times New Roman" w:hAnsi="Times New Roman" w:cs="Times New Roman"/>
                <w:sz w:val="28"/>
                <w:szCs w:val="28"/>
              </w:rPr>
              <w:t>Библиотекарь ЦМБ</w:t>
            </w:r>
          </w:p>
          <w:p w:rsidR="000E7197" w:rsidRPr="000308F4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Елена Ивановна</w:t>
            </w:r>
          </w:p>
          <w:p w:rsidR="000E7197" w:rsidRPr="000308F4" w:rsidRDefault="000E7197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48</w:t>
            </w:r>
            <w:r w:rsidRPr="000308F4">
              <w:rPr>
                <w:rFonts w:ascii="Times New Roman" w:hAnsi="Times New Roman" w:cs="Times New Roman"/>
                <w:sz w:val="28"/>
                <w:szCs w:val="28"/>
              </w:rPr>
              <w:t>13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8F4">
              <w:rPr>
                <w:rFonts w:ascii="Times New Roman" w:hAnsi="Times New Roman" w:cs="Times New Roman"/>
                <w:sz w:val="28"/>
                <w:szCs w:val="28"/>
              </w:rPr>
              <w:t>3-14-98</w:t>
            </w:r>
          </w:p>
        </w:tc>
      </w:tr>
      <w:tr w:rsidR="000E7197" w:rsidTr="00C46180">
        <w:tc>
          <w:tcPr>
            <w:tcW w:w="675" w:type="dxa"/>
          </w:tcPr>
          <w:p w:rsidR="000E7197" w:rsidRDefault="000E7197" w:rsidP="007C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76" w:type="dxa"/>
          </w:tcPr>
          <w:p w:rsidR="000E7197" w:rsidRPr="003E55FF" w:rsidRDefault="00C46180" w:rsidP="007C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E7197">
              <w:rPr>
                <w:rFonts w:ascii="Times New Roman" w:hAnsi="Times New Roman" w:cs="Times New Roman"/>
                <w:sz w:val="28"/>
                <w:szCs w:val="28"/>
              </w:rPr>
              <w:t>7 мая 2020 года</w:t>
            </w:r>
          </w:p>
        </w:tc>
        <w:tc>
          <w:tcPr>
            <w:tcW w:w="5245" w:type="dxa"/>
          </w:tcPr>
          <w:p w:rsidR="000E7197" w:rsidRPr="001F63DB" w:rsidRDefault="001F63DB" w:rsidP="00C4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7197" w:rsidRPr="001F63DB">
              <w:rPr>
                <w:rFonts w:ascii="Times New Roman" w:hAnsi="Times New Roman" w:cs="Times New Roman"/>
                <w:sz w:val="28"/>
                <w:szCs w:val="28"/>
              </w:rPr>
              <w:t>Почта доб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0E7197" w:rsidRPr="003E55FF" w:rsidRDefault="001F63DB" w:rsidP="0003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 на дому</w:t>
            </w:r>
          </w:p>
        </w:tc>
        <w:tc>
          <w:tcPr>
            <w:tcW w:w="3686" w:type="dxa"/>
          </w:tcPr>
          <w:p w:rsidR="003F0741" w:rsidRDefault="003F0741" w:rsidP="003E5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культуре </w:t>
            </w:r>
          </w:p>
          <w:p w:rsidR="003F0741" w:rsidRDefault="003F0741" w:rsidP="003E5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хова Ольга  Викторовна</w:t>
            </w:r>
          </w:p>
          <w:p w:rsidR="000E7197" w:rsidRPr="003E55FF" w:rsidRDefault="003F0741" w:rsidP="00C4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48</w:t>
            </w:r>
            <w:r w:rsidRPr="000308F4">
              <w:rPr>
                <w:rFonts w:ascii="Times New Roman" w:hAnsi="Times New Roman" w:cs="Times New Roman"/>
                <w:sz w:val="28"/>
                <w:szCs w:val="28"/>
              </w:rPr>
              <w:t>13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8F4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C46180">
              <w:rPr>
                <w:rFonts w:ascii="Times New Roman" w:hAnsi="Times New Roman" w:cs="Times New Roman"/>
                <w:sz w:val="28"/>
                <w:szCs w:val="28"/>
              </w:rPr>
              <w:t>50-20</w:t>
            </w:r>
          </w:p>
        </w:tc>
      </w:tr>
    </w:tbl>
    <w:p w:rsidR="005C1668" w:rsidRPr="0013128B" w:rsidRDefault="005C1668" w:rsidP="005C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808" w:rsidRDefault="00B82808" w:rsidP="00B82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808" w:rsidRDefault="00B82808" w:rsidP="00B82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085" w:rsidRPr="005C1668" w:rsidRDefault="00360085">
      <w:pPr>
        <w:rPr>
          <w:sz w:val="28"/>
        </w:rPr>
      </w:pPr>
    </w:p>
    <w:sectPr w:rsidR="00360085" w:rsidRPr="005C1668" w:rsidSect="000308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C1668"/>
    <w:rsid w:val="00011456"/>
    <w:rsid w:val="000308F4"/>
    <w:rsid w:val="00095FB5"/>
    <w:rsid w:val="000E7197"/>
    <w:rsid w:val="001B3C5D"/>
    <w:rsid w:val="001D1DE2"/>
    <w:rsid w:val="001D6FA7"/>
    <w:rsid w:val="001F63DB"/>
    <w:rsid w:val="002C3F5D"/>
    <w:rsid w:val="00360085"/>
    <w:rsid w:val="003E55FF"/>
    <w:rsid w:val="003F0741"/>
    <w:rsid w:val="005062E1"/>
    <w:rsid w:val="00591906"/>
    <w:rsid w:val="005A2324"/>
    <w:rsid w:val="005C1668"/>
    <w:rsid w:val="006E2F3A"/>
    <w:rsid w:val="007F7515"/>
    <w:rsid w:val="0086651E"/>
    <w:rsid w:val="008A446F"/>
    <w:rsid w:val="008B7C71"/>
    <w:rsid w:val="008F6794"/>
    <w:rsid w:val="0095231B"/>
    <w:rsid w:val="009E40BE"/>
    <w:rsid w:val="00A822F3"/>
    <w:rsid w:val="00AF2B55"/>
    <w:rsid w:val="00B24FAA"/>
    <w:rsid w:val="00B25C8A"/>
    <w:rsid w:val="00B62988"/>
    <w:rsid w:val="00B82808"/>
    <w:rsid w:val="00C26AEB"/>
    <w:rsid w:val="00C3654C"/>
    <w:rsid w:val="00C46180"/>
    <w:rsid w:val="00C73B29"/>
    <w:rsid w:val="00C96F87"/>
    <w:rsid w:val="00D04B7F"/>
    <w:rsid w:val="00F8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1BE8-88DD-4F2F-B83D-CEC83B08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01T12:16:00Z</dcterms:created>
  <dcterms:modified xsi:type="dcterms:W3CDTF">2019-10-01T12:16:00Z</dcterms:modified>
</cp:coreProperties>
</file>